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09D" w:rsidRDefault="0097009D" w:rsidP="0097009D">
      <w:pPr>
        <w:pStyle w:val="EKU-Title"/>
        <w:jc w:val="center"/>
      </w:pPr>
      <w:r>
        <w:t>Editing Files Using Google Docs</w:t>
      </w:r>
    </w:p>
    <w:p w:rsidR="008E3ECC" w:rsidRDefault="008E3ECC" w:rsidP="008E3ECC">
      <w:pPr>
        <w:pStyle w:val="Heading1"/>
        <w:spacing w:before="0"/>
        <w:jc w:val="center"/>
      </w:pPr>
      <w:r>
        <w:t>A Modular Alternative to Word</w:t>
      </w:r>
      <w:r w:rsidR="002E5288">
        <w:t>’s</w:t>
      </w:r>
      <w:r>
        <w:t xml:space="preserve"> Copy and Paste</w:t>
      </w:r>
    </w:p>
    <w:p w:rsidR="0097009D" w:rsidRDefault="006430E9" w:rsidP="006430E9">
      <w:pPr>
        <w:pStyle w:val="EKU-H1"/>
        <w:jc w:val="center"/>
      </w:pPr>
      <w:r>
        <w:t xml:space="preserve">Interactive </w:t>
      </w:r>
      <w:r w:rsidR="0097009D">
        <w:t>Table of Contents</w:t>
      </w:r>
    </w:p>
    <w:p w:rsidR="00B72BAC" w:rsidRPr="00B72BAC" w:rsidRDefault="000B6BF3" w:rsidP="000B6BF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106680</wp:posOffset>
                </wp:positionV>
                <wp:extent cx="59340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897A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4pt" to="46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84566A" w:rsidRPr="00AC7794" w:rsidRDefault="00CE2201" w:rsidP="00B318E0">
      <w:pPr>
        <w:pStyle w:val="EKU-H2"/>
        <w:jc w:val="center"/>
      </w:pPr>
      <w:hyperlink w:anchor="_Introduction" w:history="1">
        <w:r w:rsidR="0097009D" w:rsidRPr="00AC7794">
          <w:t>Introduction</w:t>
        </w:r>
      </w:hyperlink>
      <w:r w:rsidR="0097009D" w:rsidRPr="00AC7794">
        <w:t xml:space="preserve"> –</w:t>
      </w:r>
      <w:r w:rsidR="00956915" w:rsidRPr="00AC7794">
        <w:t xml:space="preserve"> </w:t>
      </w:r>
      <w:hyperlink w:anchor="_Why_We_Avoid" w:history="1">
        <w:r w:rsidR="00956915" w:rsidRPr="00AC7794">
          <w:t>Why We Avoid Microsoft Word</w:t>
        </w:r>
      </w:hyperlink>
      <w:r w:rsidR="00956915" w:rsidRPr="00AC7794">
        <w:t xml:space="preserve"> – </w:t>
      </w:r>
      <w:hyperlink w:anchor="_Google_Docs_Basics" w:history="1">
        <w:r w:rsidR="00956915" w:rsidRPr="00AC7794">
          <w:t>Google Docs Basics</w:t>
        </w:r>
      </w:hyperlink>
      <w:r w:rsidR="000B6BF3" w:rsidRPr="00AC7794">
        <w:t xml:space="preserve"> – </w:t>
      </w:r>
      <w:hyperlink w:anchor="_Creating_a_New" w:history="1">
        <w:r w:rsidR="000B6BF3" w:rsidRPr="00AC7794">
          <w:t>Creating a New Document</w:t>
        </w:r>
      </w:hyperlink>
      <w:r w:rsidR="000B6BF3" w:rsidRPr="00AC7794">
        <w:t xml:space="preserve"> </w:t>
      </w:r>
      <w:r w:rsidR="007601C7" w:rsidRPr="00AC7794">
        <w:t>–</w:t>
      </w:r>
      <w:r w:rsidR="000B6BF3" w:rsidRPr="00AC7794">
        <w:t xml:space="preserve"> </w:t>
      </w:r>
      <w:hyperlink w:anchor="_Editing_Your_Document" w:history="1">
        <w:r w:rsidR="007601C7" w:rsidRPr="00AC7794">
          <w:t>Editing Your Document</w:t>
        </w:r>
      </w:hyperlink>
      <w:r w:rsidR="007601C7" w:rsidRPr="00AC7794">
        <w:t xml:space="preserve"> </w:t>
      </w:r>
      <w:r w:rsidR="003722A9" w:rsidRPr="00AC7794">
        <w:t>–</w:t>
      </w:r>
      <w:r w:rsidR="007601C7" w:rsidRPr="00AC7794">
        <w:t xml:space="preserve"> </w:t>
      </w:r>
      <w:hyperlink w:anchor="_Toolbar_Breakdown" w:history="1">
        <w:r w:rsidR="003722A9" w:rsidRPr="00AC7794">
          <w:t>Toolbar Breakdown</w:t>
        </w:r>
      </w:hyperlink>
      <w:r w:rsidR="003722A9" w:rsidRPr="00AC7794">
        <w:t xml:space="preserve"> </w:t>
      </w:r>
      <w:r w:rsidR="0084566A" w:rsidRPr="00AC7794">
        <w:t>–</w:t>
      </w:r>
    </w:p>
    <w:p w:rsidR="0097009D" w:rsidRPr="00AC7794" w:rsidRDefault="00CE2201" w:rsidP="00B318E0">
      <w:pPr>
        <w:pStyle w:val="EKU-H2"/>
        <w:jc w:val="center"/>
      </w:pPr>
      <w:hyperlink w:anchor="_Copying_Content_into" w:history="1">
        <w:r w:rsidR="0084566A" w:rsidRPr="00AC7794">
          <w:t>Copying Content into Blackboard</w:t>
        </w:r>
      </w:hyperlink>
    </w:p>
    <w:p w:rsidR="0097009D" w:rsidRDefault="000B6BF3" w:rsidP="0097009D">
      <w:pPr>
        <w:pStyle w:val="EKU-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EA0CB" wp14:editId="738B5E04">
                <wp:simplePos x="0" y="0"/>
                <wp:positionH relativeFrom="column">
                  <wp:posOffset>-1</wp:posOffset>
                </wp:positionH>
                <wp:positionV relativeFrom="paragraph">
                  <wp:posOffset>122555</wp:posOffset>
                </wp:positionV>
                <wp:extent cx="59531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4AEA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65pt" to="468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97009D" w:rsidRDefault="0097009D" w:rsidP="006430E9">
      <w:pPr>
        <w:pStyle w:val="Heading1"/>
        <w:spacing w:before="0"/>
      </w:pPr>
      <w:bookmarkStart w:id="0" w:name="_Introduction"/>
      <w:bookmarkEnd w:id="0"/>
      <w:r>
        <w:t>Introduction</w:t>
      </w:r>
    </w:p>
    <w:p w:rsidR="0097009D" w:rsidRDefault="0097009D" w:rsidP="0097009D">
      <w:r>
        <w:t xml:space="preserve">Hello; my name is Megan Jones and I am an Instructional Designer here at EKU. Today, as part of our faculty professional development, we are going to cover </w:t>
      </w:r>
      <w:r w:rsidRPr="00B318E0">
        <w:rPr>
          <w:b/>
        </w:rPr>
        <w:t>how to edit</w:t>
      </w:r>
      <w:r w:rsidR="00564B3E" w:rsidRPr="00B318E0">
        <w:rPr>
          <w:b/>
        </w:rPr>
        <w:t xml:space="preserve"> text files and content</w:t>
      </w:r>
      <w:r>
        <w:t>. As you know, Blackboard has particular quirks and alternative ways of performing tasks, so hopefully you will find this short tutorial helpful.</w:t>
      </w:r>
    </w:p>
    <w:p w:rsidR="0097009D" w:rsidRDefault="0097009D" w:rsidP="006430E9">
      <w:pPr>
        <w:pStyle w:val="Heading1"/>
        <w:spacing w:before="0"/>
      </w:pPr>
      <w:bookmarkStart w:id="1" w:name="_Why_We_Avoid"/>
      <w:bookmarkEnd w:id="1"/>
      <w:r>
        <w:t>Why We Avoid Microsoft Word</w:t>
      </w:r>
    </w:p>
    <w:p w:rsidR="00A23C5C" w:rsidRDefault="0097009D" w:rsidP="0097009D">
      <w:r>
        <w:t xml:space="preserve">The main reason we recommend avoiding using Word documents relates to the copy and paste nature of Blackboard. Many of us, or actually I would say the majority of us, </w:t>
      </w:r>
      <w:r w:rsidRPr="00B318E0">
        <w:rPr>
          <w:b/>
        </w:rPr>
        <w:t>use alternative word processing programs to assemble our content</w:t>
      </w:r>
      <w:r>
        <w:t xml:space="preserve"> and then use the </w:t>
      </w:r>
      <w:r w:rsidRPr="00B318E0">
        <w:rPr>
          <w:b/>
        </w:rPr>
        <w:t>copy and paste</w:t>
      </w:r>
      <w:r>
        <w:t xml:space="preserve"> feature to post our content in Blackboard.</w:t>
      </w:r>
      <w:r w:rsidR="00956915">
        <w:t xml:space="preserve"> W</w:t>
      </w:r>
      <w:r w:rsidR="00A23C5C">
        <w:t>hat’s the problem with using Word to</w:t>
      </w:r>
      <w:r w:rsidR="00956915">
        <w:t xml:space="preserve"> copy and paste course content?</w:t>
      </w:r>
    </w:p>
    <w:p w:rsidR="00956915" w:rsidRDefault="00956915" w:rsidP="0097009D">
      <w:r>
        <w:t xml:space="preserve">The main problem we encounter is the </w:t>
      </w:r>
      <w:r w:rsidRPr="00B318E0">
        <w:rPr>
          <w:b/>
        </w:rPr>
        <w:t xml:space="preserve">automatic formatting </w:t>
      </w:r>
      <w:r>
        <w:t xml:space="preserve">Blackboard does to any input. Whether it be a table, or a bullet list with text – or even images – </w:t>
      </w:r>
      <w:r w:rsidRPr="00B318E0">
        <w:rPr>
          <w:b/>
        </w:rPr>
        <w:t xml:space="preserve">Blackboard will reformat the content to its own specifications. </w:t>
      </w:r>
      <w:r>
        <w:t xml:space="preserve">To assist with this issue, Blackboard has actually included a button in its text editor that allows us to </w:t>
      </w:r>
      <w:r w:rsidRPr="00B318E0">
        <w:rPr>
          <w:b/>
        </w:rPr>
        <w:t>clear the formatting</w:t>
      </w:r>
      <w:r>
        <w:t xml:space="preserve"> from any input. The caveat with clearing all formatting? </w:t>
      </w:r>
      <w:r w:rsidRPr="00B318E0">
        <w:rPr>
          <w:b/>
        </w:rPr>
        <w:t>Sometimes we don’t want our format to be altered.</w:t>
      </w:r>
      <w:r w:rsidR="000B6BF3">
        <w:t xml:space="preserve"> And it’s even worse – and </w:t>
      </w:r>
      <w:r w:rsidR="000B6BF3" w:rsidRPr="00B318E0">
        <w:rPr>
          <w:b/>
        </w:rPr>
        <w:t>time consuming</w:t>
      </w:r>
      <w:r w:rsidR="000B6BF3">
        <w:t xml:space="preserve"> – to go back and reformat input in Blackboard’s text editor.</w:t>
      </w:r>
    </w:p>
    <w:p w:rsidR="00956915" w:rsidRPr="00B318E0" w:rsidRDefault="00956915" w:rsidP="0097009D">
      <w:pPr>
        <w:rPr>
          <w:b/>
        </w:rPr>
      </w:pPr>
      <w:r>
        <w:t xml:space="preserve">Fortunately, we have found a versatile </w:t>
      </w:r>
      <w:r w:rsidRPr="00B318E0">
        <w:rPr>
          <w:b/>
        </w:rPr>
        <w:t>solution</w:t>
      </w:r>
      <w:r>
        <w:t xml:space="preserve">. That solution comes in the form of cloud-based office programs implemented by Google. We often think of Google as just a search engine, but in reality, Google has </w:t>
      </w:r>
      <w:r w:rsidRPr="00B318E0">
        <w:rPr>
          <w:b/>
        </w:rPr>
        <w:t>several services</w:t>
      </w:r>
      <w:r>
        <w:t xml:space="preserve"> that I have found useful as an Instructional Designer and former faculty. Today, we will be covering a browser-based program called </w:t>
      </w:r>
      <w:r w:rsidRPr="00B318E0">
        <w:rPr>
          <w:b/>
        </w:rPr>
        <w:t>Google Docs.</w:t>
      </w:r>
    </w:p>
    <w:p w:rsidR="00956915" w:rsidRDefault="00956915" w:rsidP="006430E9">
      <w:pPr>
        <w:pStyle w:val="Heading1"/>
        <w:spacing w:before="0"/>
      </w:pPr>
      <w:bookmarkStart w:id="2" w:name="_Google_Docs_Basics"/>
      <w:bookmarkEnd w:id="2"/>
      <w:r>
        <w:t>Google Docs Basics</w:t>
      </w:r>
    </w:p>
    <w:p w:rsidR="00956915" w:rsidRPr="00B318E0" w:rsidRDefault="00564B3E" w:rsidP="00956915">
      <w:pPr>
        <w:rPr>
          <w:b/>
        </w:rPr>
      </w:pPr>
      <w:r w:rsidRPr="00B318E0">
        <w:rPr>
          <w:b/>
        </w:rPr>
        <w:t>Google Docs is a browser-based word processing program.</w:t>
      </w:r>
      <w:r>
        <w:t xml:space="preserve"> There is </w:t>
      </w:r>
      <w:r w:rsidRPr="00B318E0">
        <w:rPr>
          <w:b/>
        </w:rPr>
        <w:t>no software to install or purchase</w:t>
      </w:r>
      <w:r>
        <w:t xml:space="preserve"> – you only need to </w:t>
      </w:r>
      <w:r w:rsidRPr="00B318E0">
        <w:rPr>
          <w:b/>
        </w:rPr>
        <w:t>create a Google account</w:t>
      </w:r>
      <w:r>
        <w:t xml:space="preserve">. You may notice other programs from Google, including spreadsheet, presentation, and database programs. Google also has </w:t>
      </w:r>
      <w:r w:rsidRPr="00B318E0">
        <w:rPr>
          <w:b/>
        </w:rPr>
        <w:t>cloud storage</w:t>
      </w:r>
      <w:r>
        <w:t xml:space="preserve"> – similar to Microsoft’s OneDrive – called Google Drive. All of these programs are </w:t>
      </w:r>
      <w:r w:rsidRPr="00B318E0">
        <w:rPr>
          <w:b/>
        </w:rPr>
        <w:t>accessible through a Google account.</w:t>
      </w:r>
    </w:p>
    <w:p w:rsidR="00564B3E" w:rsidRDefault="00564B3E" w:rsidP="00956915">
      <w:r>
        <w:t xml:space="preserve">For the purpose of this tutorial, we will only be </w:t>
      </w:r>
      <w:r w:rsidRPr="00B318E0">
        <w:rPr>
          <w:b/>
        </w:rPr>
        <w:t>editing a Google Docs file</w:t>
      </w:r>
      <w:r>
        <w:t xml:space="preserve">. I will also show you </w:t>
      </w:r>
      <w:r w:rsidRPr="00B318E0">
        <w:rPr>
          <w:b/>
        </w:rPr>
        <w:t>how to input Google Docs content into Blackboard</w:t>
      </w:r>
      <w:r>
        <w:t>. It may seem complicated</w:t>
      </w:r>
      <w:r w:rsidR="000B6BF3">
        <w:t xml:space="preserve"> at first</w:t>
      </w:r>
      <w:r>
        <w:t>, but in fact, you may find</w:t>
      </w:r>
      <w:r w:rsidR="000B6BF3">
        <w:t xml:space="preserve"> </w:t>
      </w:r>
      <w:r>
        <w:lastRenderedPageBreak/>
        <w:t xml:space="preserve">this method </w:t>
      </w:r>
      <w:r w:rsidR="000B6BF3">
        <w:t xml:space="preserve">can </w:t>
      </w:r>
      <w:r w:rsidRPr="00B318E0">
        <w:rPr>
          <w:b/>
        </w:rPr>
        <w:t>increase your productivity time</w:t>
      </w:r>
      <w:r w:rsidR="000B6BF3">
        <w:t xml:space="preserve"> – </w:t>
      </w:r>
      <w:r>
        <w:t>by eliminating the need of reformatting text after pasting the content into Blackboard.</w:t>
      </w:r>
    </w:p>
    <w:p w:rsidR="00B318E0" w:rsidRDefault="00B318E0" w:rsidP="00956915">
      <w:r>
        <w:t xml:space="preserve">An added benefit of using Google Docs is the </w:t>
      </w:r>
      <w:r w:rsidRPr="00B318E0">
        <w:rPr>
          <w:b/>
        </w:rPr>
        <w:t>embed feature</w:t>
      </w:r>
      <w:r>
        <w:t xml:space="preserve">, which allows you to </w:t>
      </w:r>
      <w:r w:rsidRPr="00B318E0">
        <w:rPr>
          <w:b/>
        </w:rPr>
        <w:t>update content automatically in Blackboard</w:t>
      </w:r>
      <w:r w:rsidR="008E3ECC">
        <w:rPr>
          <w:b/>
        </w:rPr>
        <w:t xml:space="preserve">, </w:t>
      </w:r>
      <w:r w:rsidR="008E3ECC">
        <w:t>without the need to go back and copy/paste content multiple times</w:t>
      </w:r>
      <w:r>
        <w:t xml:space="preserve">. </w:t>
      </w:r>
      <w:r w:rsidR="00B3452E">
        <w:t xml:space="preserve">The embed feature is also </w:t>
      </w:r>
      <w:r w:rsidR="00B3452E" w:rsidRPr="00907AC7">
        <w:rPr>
          <w:b/>
        </w:rPr>
        <w:t>compatible with other Learning Management Systems</w:t>
      </w:r>
      <w:r w:rsidR="00B3452E">
        <w:t xml:space="preserve"> – which means that you won’t have to do much to change content if we stop using Blackboard. The embed feature</w:t>
      </w:r>
      <w:r>
        <w:t xml:space="preserve"> </w:t>
      </w:r>
      <w:r w:rsidR="008E3ECC">
        <w:t xml:space="preserve">is more advanced, and it would be best to </w:t>
      </w:r>
      <w:r w:rsidR="008E3ECC" w:rsidRPr="002E5288">
        <w:rPr>
          <w:b/>
        </w:rPr>
        <w:t>consult an Instructional Designer</w:t>
      </w:r>
      <w:r w:rsidR="008E3ECC">
        <w:t xml:space="preserve"> before altering any source code in Blackboard content items.</w:t>
      </w:r>
      <w:bookmarkStart w:id="3" w:name="_GoBack"/>
      <w:bookmarkEnd w:id="3"/>
    </w:p>
    <w:p w:rsidR="00564B3E" w:rsidRDefault="000B6BF3" w:rsidP="006430E9">
      <w:pPr>
        <w:pStyle w:val="Heading1"/>
        <w:spacing w:before="0"/>
      </w:pPr>
      <w:bookmarkStart w:id="4" w:name="_Creating_a_New"/>
      <w:bookmarkEnd w:id="4"/>
      <w:r>
        <w:t>Creating a New Document</w:t>
      </w:r>
    </w:p>
    <w:p w:rsidR="00564B3E" w:rsidRPr="00B45830" w:rsidRDefault="00926034" w:rsidP="00956915">
      <w:pPr>
        <w:rPr>
          <w:b/>
        </w:rPr>
      </w:pPr>
      <w:r>
        <w:t xml:space="preserve">The first step of creating a new document in Google Docs is </w:t>
      </w:r>
      <w:r w:rsidRPr="00B45830">
        <w:rPr>
          <w:b/>
        </w:rPr>
        <w:t>opening your Web browser</w:t>
      </w:r>
      <w:r>
        <w:t xml:space="preserve"> and </w:t>
      </w:r>
      <w:r w:rsidRPr="00B45830">
        <w:rPr>
          <w:b/>
        </w:rPr>
        <w:t xml:space="preserve">navigating to </w:t>
      </w:r>
      <w:hyperlink r:id="rId7" w:history="1">
        <w:r w:rsidRPr="00B45830">
          <w:rPr>
            <w:rStyle w:val="Hyperlink"/>
            <w:b/>
          </w:rPr>
          <w:t>https://docs.google.com</w:t>
        </w:r>
      </w:hyperlink>
      <w:r w:rsidRPr="00B45830">
        <w:rPr>
          <w:b/>
        </w:rPr>
        <w:t xml:space="preserve"> </w:t>
      </w:r>
      <w:r>
        <w:t xml:space="preserve">– you can hold CTRL and click the link with your right mouse button to open the site in a browser. After you have navigated to the site, </w:t>
      </w:r>
      <w:r w:rsidRPr="00B45830">
        <w:rPr>
          <w:b/>
        </w:rPr>
        <w:t>Google will prompt you for your username and password</w:t>
      </w:r>
      <w:r>
        <w:t xml:space="preserve">. This is the step where you would either </w:t>
      </w:r>
      <w:r w:rsidRPr="00B45830">
        <w:rPr>
          <w:b/>
        </w:rPr>
        <w:t>create an account</w:t>
      </w:r>
      <w:r>
        <w:t xml:space="preserve"> or </w:t>
      </w:r>
      <w:r w:rsidRPr="00B45830">
        <w:rPr>
          <w:b/>
        </w:rPr>
        <w:t>log in with y</w:t>
      </w:r>
      <w:r w:rsidR="00F6048F" w:rsidRPr="00B45830">
        <w:rPr>
          <w:b/>
        </w:rPr>
        <w:t>our previously created account.</w:t>
      </w:r>
    </w:p>
    <w:p w:rsidR="00F6048F" w:rsidRDefault="00F6048F" w:rsidP="00956915">
      <w:r>
        <w:t xml:space="preserve">After you log in, you will be brought to the </w:t>
      </w:r>
      <w:r w:rsidRPr="00B45830">
        <w:rPr>
          <w:b/>
        </w:rPr>
        <w:t>Start a New Document</w:t>
      </w:r>
      <w:r w:rsidR="00C314A8">
        <w:t xml:space="preserve"> screen.</w:t>
      </w:r>
    </w:p>
    <w:p w:rsidR="00B45830" w:rsidRDefault="00B45830" w:rsidP="00B45830">
      <w:pPr>
        <w:spacing w:after="0"/>
      </w:pPr>
      <w:r>
        <w:rPr>
          <w:noProof/>
        </w:rPr>
        <w:drawing>
          <wp:inline distT="0" distB="0" distL="0" distR="0" wp14:anchorId="44A2AA3A" wp14:editId="2F6946C4">
            <wp:extent cx="5943600" cy="2078990"/>
            <wp:effectExtent l="19050" t="19050" r="1905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830" w:rsidRPr="00B45830" w:rsidRDefault="00B45830" w:rsidP="00B45830">
      <w:pPr>
        <w:pStyle w:val="EKU-Sub"/>
        <w:jc w:val="center"/>
        <w:rPr>
          <w:i/>
          <w:sz w:val="20"/>
        </w:rPr>
      </w:pPr>
      <w:r w:rsidRPr="00B45830">
        <w:rPr>
          <w:i/>
          <w:sz w:val="20"/>
        </w:rPr>
        <w:t>Figure 1: Start a New Document – Template Panel</w:t>
      </w:r>
    </w:p>
    <w:p w:rsidR="00B45830" w:rsidRDefault="00B45830" w:rsidP="00956915">
      <w:pPr>
        <w:rPr>
          <w:b/>
        </w:rPr>
      </w:pPr>
      <w:r>
        <w:t xml:space="preserve">This screen offers a variety of templates, as well as the option of creating a blank document. Google also shows the most recent documents you have accessed below the </w:t>
      </w:r>
      <w:r w:rsidRPr="00B45830">
        <w:rPr>
          <w:b/>
        </w:rPr>
        <w:t>template panel.</w:t>
      </w:r>
    </w:p>
    <w:p w:rsidR="00B45830" w:rsidRDefault="00B45830" w:rsidP="00956915">
      <w:r>
        <w:t xml:space="preserve">For this exercise, let’s click on the </w:t>
      </w:r>
      <w:r w:rsidRPr="00B45830">
        <w:rPr>
          <w:b/>
        </w:rPr>
        <w:t>Blank</w:t>
      </w:r>
      <w:r>
        <w:t xml:space="preserve"> starter file:</w:t>
      </w:r>
    </w:p>
    <w:p w:rsidR="00B45830" w:rsidRPr="0076102A" w:rsidRDefault="00B45830" w:rsidP="0076102A">
      <w:pPr>
        <w:pStyle w:val="EKU-Sub"/>
        <w:jc w:val="center"/>
        <w:rPr>
          <w:i/>
          <w:sz w:val="20"/>
        </w:rPr>
      </w:pPr>
      <w:r>
        <w:rPr>
          <w:noProof/>
        </w:rPr>
        <w:drawing>
          <wp:inline distT="0" distB="0" distL="0" distR="0" wp14:anchorId="74CCA2EB" wp14:editId="699309C7">
            <wp:extent cx="1638604" cy="1455958"/>
            <wp:effectExtent l="19050" t="19050" r="190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2893" cy="146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sz w:val="20"/>
        </w:rPr>
        <w:t>Figure 2: Blank File Selection</w:t>
      </w:r>
    </w:p>
    <w:p w:rsidR="00B45830" w:rsidRPr="007601C7" w:rsidRDefault="00B45830" w:rsidP="00B45830">
      <w:pPr>
        <w:rPr>
          <w:i/>
        </w:rPr>
      </w:pPr>
      <w:r>
        <w:lastRenderedPageBreak/>
        <w:t xml:space="preserve">Once you have clicked on the </w:t>
      </w:r>
      <w:r w:rsidRPr="007601C7">
        <w:rPr>
          <w:b/>
        </w:rPr>
        <w:t>Blank</w:t>
      </w:r>
      <w:r>
        <w:t xml:space="preserve"> starter file, Google will bring up a </w:t>
      </w:r>
      <w:r w:rsidRPr="007601C7">
        <w:rPr>
          <w:b/>
        </w:rPr>
        <w:t xml:space="preserve">blank document </w:t>
      </w:r>
      <w:r>
        <w:t xml:space="preserve">for you within the Web browser. Remember, since this is cloud-based, any and all information entered is </w:t>
      </w:r>
      <w:r w:rsidRPr="007601C7">
        <w:rPr>
          <w:b/>
        </w:rPr>
        <w:t>immediately saved to Google’s server</w:t>
      </w:r>
      <w:r>
        <w:t xml:space="preserve">. </w:t>
      </w:r>
      <w:r w:rsidRPr="007601C7">
        <w:rPr>
          <w:i/>
        </w:rPr>
        <w:t>Even if the browser crashes, your last changes are preserved.</w:t>
      </w:r>
    </w:p>
    <w:p w:rsidR="00B45830" w:rsidRDefault="00B45830" w:rsidP="00B45830">
      <w:pPr>
        <w:spacing w:after="0"/>
      </w:pPr>
      <w:r>
        <w:rPr>
          <w:noProof/>
        </w:rPr>
        <w:drawing>
          <wp:inline distT="0" distB="0" distL="0" distR="0" wp14:anchorId="48EB1399" wp14:editId="7D5BBB88">
            <wp:extent cx="5943600" cy="1221105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830" w:rsidRDefault="00B45830" w:rsidP="003722A9">
      <w:pPr>
        <w:pStyle w:val="EKU-Sub"/>
        <w:jc w:val="center"/>
        <w:rPr>
          <w:i/>
          <w:sz w:val="20"/>
        </w:rPr>
      </w:pPr>
      <w:r>
        <w:rPr>
          <w:i/>
          <w:sz w:val="20"/>
        </w:rPr>
        <w:t>Figure 3: Blank Document in Google Docs</w:t>
      </w:r>
    </w:p>
    <w:p w:rsidR="00B45830" w:rsidRDefault="007601C7" w:rsidP="00B45830">
      <w:r w:rsidRPr="003722A9">
        <w:rPr>
          <w:b/>
        </w:rPr>
        <w:t>Congratulations!</w:t>
      </w:r>
      <w:r>
        <w:t xml:space="preserve"> You have created a new document in Google Docs!</w:t>
      </w:r>
    </w:p>
    <w:p w:rsidR="007601C7" w:rsidRDefault="007601C7" w:rsidP="006430E9">
      <w:pPr>
        <w:pStyle w:val="Heading1"/>
        <w:spacing w:before="0"/>
      </w:pPr>
      <w:bookmarkStart w:id="5" w:name="_Editing_Your_Document"/>
      <w:bookmarkEnd w:id="5"/>
      <w:r>
        <w:t>Editing Your Document</w:t>
      </w:r>
    </w:p>
    <w:p w:rsidR="007601C7" w:rsidRPr="00F93AA9" w:rsidRDefault="007601C7" w:rsidP="007601C7">
      <w:pPr>
        <w:rPr>
          <w:b/>
        </w:rPr>
      </w:pPr>
      <w:r>
        <w:t xml:space="preserve">As you look at the new blank document, hopefully you’ll notice some features that are very </w:t>
      </w:r>
      <w:r w:rsidRPr="00F93AA9">
        <w:rPr>
          <w:b/>
        </w:rPr>
        <w:t>similar to Microsoft Word:</w:t>
      </w:r>
    </w:p>
    <w:p w:rsidR="007601C7" w:rsidRDefault="007601C7" w:rsidP="007601C7">
      <w:pPr>
        <w:spacing w:after="0"/>
      </w:pPr>
      <w:r>
        <w:rPr>
          <w:noProof/>
        </w:rPr>
        <w:drawing>
          <wp:inline distT="0" distB="0" distL="0" distR="0" wp14:anchorId="43364046" wp14:editId="134C9E9D">
            <wp:extent cx="5943600" cy="637540"/>
            <wp:effectExtent l="19050" t="19050" r="1905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0720" cy="642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01C7" w:rsidRDefault="007601C7" w:rsidP="003722A9">
      <w:pPr>
        <w:pStyle w:val="EKU-Sub"/>
        <w:jc w:val="center"/>
        <w:rPr>
          <w:i/>
          <w:sz w:val="20"/>
        </w:rPr>
      </w:pPr>
      <w:r>
        <w:rPr>
          <w:i/>
          <w:sz w:val="20"/>
        </w:rPr>
        <w:t>Figure 4: Google Docs Toolbar</w:t>
      </w:r>
    </w:p>
    <w:p w:rsidR="007601C7" w:rsidRPr="007601C7" w:rsidRDefault="007601C7" w:rsidP="007601C7">
      <w:pPr>
        <w:pStyle w:val="EKU-Sub"/>
        <w:spacing w:after="0"/>
        <w:rPr>
          <w:i/>
          <w:sz w:val="20"/>
        </w:rPr>
      </w:pPr>
      <w:r>
        <w:rPr>
          <w:noProof/>
        </w:rPr>
        <w:drawing>
          <wp:inline distT="0" distB="0" distL="0" distR="0" wp14:anchorId="7D6DB710" wp14:editId="7514CC55">
            <wp:extent cx="5943600" cy="1503045"/>
            <wp:effectExtent l="19050" t="19050" r="1905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830" w:rsidRDefault="007601C7" w:rsidP="003722A9">
      <w:pPr>
        <w:pStyle w:val="EKU-Sub"/>
        <w:jc w:val="center"/>
        <w:rPr>
          <w:i/>
          <w:sz w:val="20"/>
        </w:rPr>
      </w:pPr>
      <w:r>
        <w:rPr>
          <w:i/>
          <w:sz w:val="20"/>
        </w:rPr>
        <w:t>Figure 5: Microsoft Word Toolbar</w:t>
      </w:r>
    </w:p>
    <w:p w:rsidR="007601C7" w:rsidRDefault="007601C7" w:rsidP="006430E9">
      <w:pPr>
        <w:pStyle w:val="Heading1"/>
      </w:pPr>
      <w:bookmarkStart w:id="6" w:name="_Toolbar_Breakdown"/>
      <w:bookmarkEnd w:id="6"/>
      <w:r>
        <w:t>Toolbar Breakdown</w:t>
      </w:r>
    </w:p>
    <w:p w:rsidR="007601C7" w:rsidRDefault="007601C7" w:rsidP="007601C7">
      <w:pPr>
        <w:rPr>
          <w:i/>
        </w:rPr>
      </w:pPr>
      <w:r>
        <w:t xml:space="preserve">It’s important to get familiar with the Google Docs toolbar. </w:t>
      </w:r>
      <w:r w:rsidRPr="00F93AA9">
        <w:rPr>
          <w:i/>
        </w:rPr>
        <w:t>Let’s cover a few of the tools!</w:t>
      </w:r>
    </w:p>
    <w:p w:rsidR="00035007" w:rsidRDefault="00035007" w:rsidP="00035007">
      <w:pPr>
        <w:pStyle w:val="EKU-Sub"/>
        <w:spacing w:after="0"/>
        <w:jc w:val="center"/>
        <w:rPr>
          <w:i/>
          <w:sz w:val="20"/>
        </w:rPr>
      </w:pPr>
      <w:r>
        <w:rPr>
          <w:noProof/>
        </w:rPr>
        <w:drawing>
          <wp:inline distT="0" distB="0" distL="0" distR="0" wp14:anchorId="30CAC4E2" wp14:editId="258F2D01">
            <wp:extent cx="3282117" cy="1016813"/>
            <wp:effectExtent l="19050" t="19050" r="13970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2504" cy="1023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5007" w:rsidRPr="00035007" w:rsidRDefault="00035007" w:rsidP="00035007">
      <w:pPr>
        <w:pStyle w:val="EKU-Sub"/>
        <w:jc w:val="center"/>
        <w:rPr>
          <w:i/>
          <w:sz w:val="20"/>
        </w:rPr>
      </w:pPr>
      <w:r>
        <w:rPr>
          <w:i/>
          <w:sz w:val="20"/>
        </w:rPr>
        <w:t xml:space="preserve">Figure 6: Rename your file by clicking </w:t>
      </w:r>
      <w:r w:rsidR="007E5DC2">
        <w:rPr>
          <w:i/>
          <w:sz w:val="20"/>
        </w:rPr>
        <w:t>“</w:t>
      </w:r>
      <w:r>
        <w:rPr>
          <w:i/>
          <w:sz w:val="20"/>
        </w:rPr>
        <w:t>Untitled Document</w:t>
      </w:r>
      <w:r w:rsidR="007E5DC2">
        <w:rPr>
          <w:i/>
          <w:sz w:val="20"/>
        </w:rPr>
        <w:t>”</w:t>
      </w:r>
    </w:p>
    <w:p w:rsidR="00F93AA9" w:rsidRDefault="007601C7" w:rsidP="00F93AA9">
      <w:pPr>
        <w:pStyle w:val="EKU-Sub"/>
        <w:spacing w:before="240" w:after="0"/>
        <w:jc w:val="center"/>
        <w:rPr>
          <w:i/>
          <w:sz w:val="20"/>
        </w:rPr>
      </w:pPr>
      <w:r>
        <w:rPr>
          <w:noProof/>
        </w:rPr>
        <w:lastRenderedPageBreak/>
        <w:drawing>
          <wp:inline distT="0" distB="0" distL="0" distR="0" wp14:anchorId="39EFCBE5" wp14:editId="3F6DE323">
            <wp:extent cx="3050438" cy="1073468"/>
            <wp:effectExtent l="19050" t="19050" r="1714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4471" cy="1092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01C7" w:rsidRDefault="004812F9" w:rsidP="00F93AA9">
      <w:pPr>
        <w:pStyle w:val="EKU-Sub"/>
        <w:jc w:val="center"/>
        <w:rPr>
          <w:i/>
          <w:sz w:val="20"/>
        </w:rPr>
      </w:pPr>
      <w:r>
        <w:rPr>
          <w:i/>
          <w:sz w:val="20"/>
        </w:rPr>
        <w:t>Figure 7</w:t>
      </w:r>
      <w:r w:rsidR="002D4ACE">
        <w:rPr>
          <w:i/>
          <w:sz w:val="20"/>
        </w:rPr>
        <w:t>: Print, Undo/Redo, Format Painter</w:t>
      </w:r>
    </w:p>
    <w:p w:rsidR="00F93AA9" w:rsidRDefault="002D4ACE" w:rsidP="00F93AA9">
      <w:pPr>
        <w:pStyle w:val="EKU-Sub"/>
        <w:spacing w:before="240" w:after="0"/>
        <w:jc w:val="center"/>
        <w:rPr>
          <w:i/>
          <w:sz w:val="20"/>
        </w:rPr>
      </w:pPr>
      <w:r>
        <w:rPr>
          <w:noProof/>
        </w:rPr>
        <w:drawing>
          <wp:inline distT="0" distB="0" distL="0" distR="0" wp14:anchorId="75AF9279" wp14:editId="6B932736">
            <wp:extent cx="4996281" cy="1548555"/>
            <wp:effectExtent l="19050" t="19050" r="1397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9936" cy="1574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ACE" w:rsidRDefault="004812F9" w:rsidP="00F93AA9">
      <w:pPr>
        <w:pStyle w:val="EKU-Sub"/>
        <w:spacing w:after="0"/>
        <w:jc w:val="center"/>
        <w:rPr>
          <w:i/>
          <w:sz w:val="20"/>
        </w:rPr>
      </w:pPr>
      <w:r>
        <w:rPr>
          <w:i/>
          <w:sz w:val="20"/>
        </w:rPr>
        <w:t>Figure 8</w:t>
      </w:r>
      <w:r w:rsidR="002D4ACE">
        <w:rPr>
          <w:i/>
          <w:sz w:val="20"/>
        </w:rPr>
        <w:t>: Zoom, Format, Font Tools</w:t>
      </w:r>
    </w:p>
    <w:p w:rsidR="00F93AA9" w:rsidRDefault="007B021B" w:rsidP="00F93AA9">
      <w:pPr>
        <w:pStyle w:val="EKU-Sub"/>
        <w:spacing w:before="240" w:after="0"/>
        <w:jc w:val="center"/>
        <w:rPr>
          <w:i/>
          <w:sz w:val="20"/>
        </w:rPr>
      </w:pPr>
      <w:r>
        <w:rPr>
          <w:noProof/>
        </w:rPr>
        <w:drawing>
          <wp:inline distT="0" distB="0" distL="0" distR="0" wp14:anchorId="07543B2E" wp14:editId="456F113A">
            <wp:extent cx="3928262" cy="1900772"/>
            <wp:effectExtent l="19050" t="19050" r="152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040" cy="1926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ACE" w:rsidRDefault="004812F9" w:rsidP="00F93AA9">
      <w:pPr>
        <w:pStyle w:val="EKU-Sub"/>
        <w:jc w:val="center"/>
        <w:rPr>
          <w:i/>
          <w:sz w:val="20"/>
        </w:rPr>
      </w:pPr>
      <w:r>
        <w:rPr>
          <w:i/>
          <w:sz w:val="20"/>
        </w:rPr>
        <w:t>Figure 9</w:t>
      </w:r>
      <w:r w:rsidR="007B021B">
        <w:rPr>
          <w:i/>
          <w:sz w:val="20"/>
        </w:rPr>
        <w:t>: Font Size, Bold/Italics/Underline, Font Color</w:t>
      </w:r>
    </w:p>
    <w:p w:rsidR="00F93AA9" w:rsidRDefault="007B021B" w:rsidP="00F93AA9">
      <w:pPr>
        <w:pStyle w:val="EKU-Sub"/>
        <w:spacing w:before="240" w:after="0"/>
        <w:jc w:val="center"/>
        <w:rPr>
          <w:i/>
          <w:sz w:val="20"/>
        </w:rPr>
      </w:pPr>
      <w:r>
        <w:rPr>
          <w:noProof/>
        </w:rPr>
        <w:drawing>
          <wp:inline distT="0" distB="0" distL="0" distR="0" wp14:anchorId="50F4BCC7" wp14:editId="57FB0EE9">
            <wp:extent cx="4059936" cy="1639590"/>
            <wp:effectExtent l="19050" t="19050" r="1714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4256" cy="1673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021B" w:rsidRDefault="004812F9" w:rsidP="00F93AA9">
      <w:pPr>
        <w:pStyle w:val="EKU-Sub"/>
        <w:jc w:val="center"/>
        <w:rPr>
          <w:i/>
          <w:sz w:val="20"/>
        </w:rPr>
      </w:pPr>
      <w:r>
        <w:rPr>
          <w:i/>
          <w:sz w:val="20"/>
        </w:rPr>
        <w:t>Figure 10</w:t>
      </w:r>
      <w:r w:rsidR="007B021B">
        <w:rPr>
          <w:i/>
          <w:sz w:val="20"/>
        </w:rPr>
        <w:t xml:space="preserve">: Hyperlink, Alignment, </w:t>
      </w:r>
      <w:proofErr w:type="gramStart"/>
      <w:r w:rsidR="007B021B">
        <w:rPr>
          <w:i/>
          <w:sz w:val="20"/>
        </w:rPr>
        <w:t>Line</w:t>
      </w:r>
      <w:proofErr w:type="gramEnd"/>
      <w:r w:rsidR="007B021B">
        <w:rPr>
          <w:i/>
          <w:sz w:val="20"/>
        </w:rPr>
        <w:t xml:space="preserve"> Spacing</w:t>
      </w:r>
    </w:p>
    <w:p w:rsidR="00C3335D" w:rsidRDefault="00F93AA9" w:rsidP="00C3335D">
      <w:pPr>
        <w:pStyle w:val="EKU-Sub"/>
        <w:spacing w:after="0"/>
        <w:jc w:val="center"/>
        <w:rPr>
          <w:i/>
          <w:sz w:val="20"/>
        </w:rPr>
      </w:pPr>
      <w:r>
        <w:rPr>
          <w:noProof/>
        </w:rPr>
        <w:lastRenderedPageBreak/>
        <w:drawing>
          <wp:inline distT="0" distB="0" distL="0" distR="0" wp14:anchorId="5577DAB5" wp14:editId="720E3854">
            <wp:extent cx="2999232" cy="1164086"/>
            <wp:effectExtent l="19050" t="19050" r="107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3996" cy="1189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6034" w:rsidRDefault="004812F9" w:rsidP="00035007">
      <w:pPr>
        <w:pStyle w:val="EKU-Sub"/>
        <w:jc w:val="center"/>
        <w:rPr>
          <w:i/>
          <w:sz w:val="20"/>
        </w:rPr>
      </w:pPr>
      <w:r>
        <w:rPr>
          <w:i/>
          <w:sz w:val="20"/>
        </w:rPr>
        <w:t>Figure 11</w:t>
      </w:r>
      <w:r w:rsidR="00F93AA9">
        <w:rPr>
          <w:i/>
          <w:sz w:val="20"/>
        </w:rPr>
        <w:t>: Bullets, Decrease/Increase Indent, Clear Formatting</w:t>
      </w:r>
    </w:p>
    <w:p w:rsidR="001547EB" w:rsidRDefault="001547EB" w:rsidP="001547EB">
      <w:pPr>
        <w:pStyle w:val="EKU-Sub"/>
        <w:spacing w:after="0"/>
        <w:jc w:val="center"/>
        <w:rPr>
          <w:i/>
          <w:sz w:val="20"/>
        </w:rPr>
      </w:pPr>
      <w:r>
        <w:rPr>
          <w:noProof/>
        </w:rPr>
        <w:drawing>
          <wp:inline distT="0" distB="0" distL="0" distR="0" wp14:anchorId="5843A2AD" wp14:editId="51D0C549">
            <wp:extent cx="2772057" cy="2242218"/>
            <wp:effectExtent l="19050" t="19050" r="28575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8054" cy="2247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7EB" w:rsidRPr="00035007" w:rsidRDefault="001547EB" w:rsidP="00035007">
      <w:pPr>
        <w:pStyle w:val="EKU-Sub"/>
        <w:jc w:val="center"/>
        <w:rPr>
          <w:i/>
          <w:sz w:val="20"/>
        </w:rPr>
      </w:pPr>
      <w:r>
        <w:rPr>
          <w:i/>
          <w:sz w:val="20"/>
        </w:rPr>
        <w:t>Figure 12: Create a Table by Clicking Insert and Hovering Over Table</w:t>
      </w:r>
    </w:p>
    <w:p w:rsidR="00C3335D" w:rsidRDefault="0082469E" w:rsidP="006430E9">
      <w:pPr>
        <w:pStyle w:val="Heading1"/>
        <w:spacing w:before="0"/>
      </w:pPr>
      <w:bookmarkStart w:id="7" w:name="_Copying_Content_into"/>
      <w:bookmarkEnd w:id="7"/>
      <w:r>
        <w:t>Copying Content into Blackboard</w:t>
      </w:r>
    </w:p>
    <w:p w:rsidR="0082469E" w:rsidRPr="002468A5" w:rsidRDefault="0082469E" w:rsidP="0082469E">
      <w:pPr>
        <w:rPr>
          <w:b/>
        </w:rPr>
      </w:pPr>
      <w:r>
        <w:t xml:space="preserve">Now the moment we have all been expecting – </w:t>
      </w:r>
      <w:r w:rsidRPr="002468A5">
        <w:rPr>
          <w:b/>
        </w:rPr>
        <w:t>copying content from Google Docs into Blackboard’s text editor.</w:t>
      </w:r>
    </w:p>
    <w:p w:rsidR="0082469E" w:rsidRPr="0082469E" w:rsidRDefault="0082469E" w:rsidP="005E5F89">
      <w:pPr>
        <w:spacing w:after="0"/>
        <w:jc w:val="center"/>
      </w:pPr>
      <w:r>
        <w:rPr>
          <w:noProof/>
        </w:rPr>
        <w:drawing>
          <wp:inline distT="0" distB="0" distL="0" distR="0" wp14:anchorId="5AE7C10A" wp14:editId="02341323">
            <wp:extent cx="4074567" cy="1434805"/>
            <wp:effectExtent l="19050" t="19050" r="2159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520" cy="145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6915" w:rsidRDefault="00DE65B5" w:rsidP="00CE75E3">
      <w:pPr>
        <w:pStyle w:val="EKU-Sub"/>
        <w:jc w:val="center"/>
        <w:rPr>
          <w:i/>
          <w:sz w:val="20"/>
        </w:rPr>
      </w:pPr>
      <w:r>
        <w:rPr>
          <w:i/>
          <w:sz w:val="20"/>
        </w:rPr>
        <w:t>Figure 13</w:t>
      </w:r>
      <w:r w:rsidR="00CE75E3">
        <w:rPr>
          <w:i/>
          <w:sz w:val="20"/>
        </w:rPr>
        <w:t>: Table with Formatting in Google Docs</w:t>
      </w:r>
    </w:p>
    <w:p w:rsidR="005E5F89" w:rsidRDefault="005E5F89" w:rsidP="005E5F89">
      <w:pPr>
        <w:pStyle w:val="EKU-Sub"/>
        <w:spacing w:after="0"/>
        <w:jc w:val="center"/>
        <w:rPr>
          <w:i/>
          <w:sz w:val="20"/>
        </w:rPr>
      </w:pPr>
      <w:r>
        <w:rPr>
          <w:noProof/>
        </w:rPr>
        <w:drawing>
          <wp:inline distT="0" distB="0" distL="0" distR="0" wp14:anchorId="7431ABD7" wp14:editId="267B706A">
            <wp:extent cx="3262579" cy="1445740"/>
            <wp:effectExtent l="19050" t="19050" r="14605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310" cy="146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5F89" w:rsidRPr="005E5F89" w:rsidRDefault="00DE65B5" w:rsidP="005E5F89">
      <w:pPr>
        <w:pStyle w:val="EKU-Sub"/>
        <w:jc w:val="center"/>
        <w:rPr>
          <w:i/>
        </w:rPr>
      </w:pPr>
      <w:r>
        <w:rPr>
          <w:i/>
        </w:rPr>
        <w:t>Figure 14</w:t>
      </w:r>
      <w:r w:rsidR="005E5F89">
        <w:rPr>
          <w:i/>
        </w:rPr>
        <w:t>: Copy from Google Docs</w:t>
      </w:r>
    </w:p>
    <w:p w:rsidR="0097009D" w:rsidRPr="0097009D" w:rsidRDefault="00EC0D7E" w:rsidP="005E5F89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7716132" wp14:editId="1E4B82FE">
            <wp:extent cx="4250131" cy="1990660"/>
            <wp:effectExtent l="19050" t="19050" r="1714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8193" cy="2003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009D" w:rsidRDefault="00EC0D7E" w:rsidP="00EC0D7E">
      <w:pPr>
        <w:pStyle w:val="EKU-Sub"/>
        <w:jc w:val="center"/>
        <w:rPr>
          <w:i/>
          <w:sz w:val="20"/>
        </w:rPr>
      </w:pPr>
      <w:r w:rsidRPr="00EC0D7E">
        <w:rPr>
          <w:i/>
          <w:sz w:val="20"/>
        </w:rPr>
        <w:t>Fig</w:t>
      </w:r>
      <w:r w:rsidR="00DE65B5">
        <w:rPr>
          <w:i/>
          <w:sz w:val="20"/>
        </w:rPr>
        <w:t>ure 15</w:t>
      </w:r>
      <w:r w:rsidRPr="00EC0D7E">
        <w:rPr>
          <w:i/>
          <w:sz w:val="20"/>
        </w:rPr>
        <w:t>: Pasted Table in Blackboard</w:t>
      </w:r>
    </w:p>
    <w:p w:rsidR="00EC0D7E" w:rsidRPr="007E5DC2" w:rsidRDefault="007169DB" w:rsidP="00651F80">
      <w:pPr>
        <w:pStyle w:val="EKU-NSp"/>
        <w:rPr>
          <w:i/>
          <w:sz w:val="18"/>
        </w:rPr>
      </w:pPr>
      <w:r w:rsidRPr="007E5DC2">
        <w:rPr>
          <w:sz w:val="22"/>
        </w:rPr>
        <w:t xml:space="preserve">As you can see, the content that was pasted from Google Docs into Blackboard looks </w:t>
      </w:r>
      <w:r w:rsidRPr="007E5DC2">
        <w:rPr>
          <w:b/>
          <w:sz w:val="22"/>
        </w:rPr>
        <w:t xml:space="preserve">exactly the same. </w:t>
      </w:r>
      <w:r w:rsidR="00651F80" w:rsidRPr="007E5DC2">
        <w:rPr>
          <w:sz w:val="22"/>
        </w:rPr>
        <w:t xml:space="preserve">The </w:t>
      </w:r>
      <w:r w:rsidR="00651F80" w:rsidRPr="007E5DC2">
        <w:rPr>
          <w:b/>
          <w:sz w:val="22"/>
        </w:rPr>
        <w:t>formatting was preserved</w:t>
      </w:r>
      <w:r w:rsidR="00651F80" w:rsidRPr="007E5DC2">
        <w:rPr>
          <w:sz w:val="22"/>
        </w:rPr>
        <w:t xml:space="preserve"> using this method.</w:t>
      </w:r>
    </w:p>
    <w:p w:rsidR="00651F80" w:rsidRDefault="00AA5F6E" w:rsidP="00AA5F6E">
      <w:pPr>
        <w:pStyle w:val="Heading1"/>
      </w:pPr>
      <w:r>
        <w:t>Conclusion</w:t>
      </w:r>
    </w:p>
    <w:p w:rsidR="00AA5F6E" w:rsidRPr="007E5DC2" w:rsidRDefault="00AA5F6E" w:rsidP="00AA5F6E">
      <w:r w:rsidRPr="007E5DC2">
        <w:t xml:space="preserve">Hopefully, as a result of this handout, you have become familiar with the basic tools of Google Docs. </w:t>
      </w:r>
      <w:r w:rsidR="007E5DC2">
        <w:t xml:space="preserve">If you need help or support, </w:t>
      </w:r>
      <w:r w:rsidR="007E5DC2" w:rsidRPr="007E5DC2">
        <w:rPr>
          <w:b/>
        </w:rPr>
        <w:t>please do not hesitate to contact me</w:t>
      </w:r>
      <w:r w:rsidR="007E5DC2">
        <w:t xml:space="preserve">. I can be reached at </w:t>
      </w:r>
      <w:hyperlink r:id="rId23" w:history="1">
        <w:r w:rsidR="007E5DC2" w:rsidRPr="00B01AFD">
          <w:rPr>
            <w:rStyle w:val="Hyperlink"/>
          </w:rPr>
          <w:t>megan.jones@eku.edu</w:t>
        </w:r>
      </w:hyperlink>
      <w:r w:rsidR="007E5DC2">
        <w:t xml:space="preserve"> and </w:t>
      </w:r>
      <w:hyperlink r:id="rId24" w:history="1">
        <w:r w:rsidR="007E5DC2" w:rsidRPr="007E5DC2">
          <w:rPr>
            <w:rStyle w:val="Hyperlink"/>
          </w:rPr>
          <w:t>(859) 622-3422</w:t>
        </w:r>
      </w:hyperlink>
      <w:r w:rsidR="007E5DC2">
        <w:t>. Thank you!</w:t>
      </w:r>
    </w:p>
    <w:sectPr w:rsidR="00AA5F6E" w:rsidRPr="007E5DC2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201" w:rsidRDefault="00CE2201" w:rsidP="00277F13">
      <w:pPr>
        <w:spacing w:after="0" w:line="240" w:lineRule="auto"/>
      </w:pPr>
      <w:r>
        <w:separator/>
      </w:r>
    </w:p>
  </w:endnote>
  <w:endnote w:type="continuationSeparator" w:id="0">
    <w:p w:rsidR="00CE2201" w:rsidRDefault="00CE2201" w:rsidP="0027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857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F13" w:rsidRDefault="00277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7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7F13" w:rsidRDefault="00277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201" w:rsidRDefault="00CE2201" w:rsidP="00277F13">
      <w:pPr>
        <w:spacing w:after="0" w:line="240" w:lineRule="auto"/>
      </w:pPr>
      <w:r>
        <w:separator/>
      </w:r>
    </w:p>
  </w:footnote>
  <w:footnote w:type="continuationSeparator" w:id="0">
    <w:p w:rsidR="00CE2201" w:rsidRDefault="00CE2201" w:rsidP="00277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8A"/>
    <w:rsid w:val="00035007"/>
    <w:rsid w:val="00040499"/>
    <w:rsid w:val="000A332F"/>
    <w:rsid w:val="000B6BF3"/>
    <w:rsid w:val="001547EB"/>
    <w:rsid w:val="002468A5"/>
    <w:rsid w:val="00277F13"/>
    <w:rsid w:val="002D4ACE"/>
    <w:rsid w:val="002E5288"/>
    <w:rsid w:val="00302B26"/>
    <w:rsid w:val="00303115"/>
    <w:rsid w:val="003722A9"/>
    <w:rsid w:val="004812F9"/>
    <w:rsid w:val="00564B3E"/>
    <w:rsid w:val="005B158A"/>
    <w:rsid w:val="005E5F89"/>
    <w:rsid w:val="006430E9"/>
    <w:rsid w:val="00651F80"/>
    <w:rsid w:val="007169DB"/>
    <w:rsid w:val="007278D4"/>
    <w:rsid w:val="007601C7"/>
    <w:rsid w:val="0076102A"/>
    <w:rsid w:val="007B021B"/>
    <w:rsid w:val="007E5DC2"/>
    <w:rsid w:val="007F2614"/>
    <w:rsid w:val="00817D5A"/>
    <w:rsid w:val="0082469E"/>
    <w:rsid w:val="0084566A"/>
    <w:rsid w:val="008E3ECC"/>
    <w:rsid w:val="00907AC7"/>
    <w:rsid w:val="00926034"/>
    <w:rsid w:val="00956915"/>
    <w:rsid w:val="0097009D"/>
    <w:rsid w:val="00A23C5C"/>
    <w:rsid w:val="00AA5F6E"/>
    <w:rsid w:val="00AC7794"/>
    <w:rsid w:val="00B27625"/>
    <w:rsid w:val="00B318E0"/>
    <w:rsid w:val="00B3452E"/>
    <w:rsid w:val="00B45830"/>
    <w:rsid w:val="00B72BAC"/>
    <w:rsid w:val="00BA755D"/>
    <w:rsid w:val="00C314A8"/>
    <w:rsid w:val="00C3335D"/>
    <w:rsid w:val="00CE2201"/>
    <w:rsid w:val="00CE75E3"/>
    <w:rsid w:val="00D541DF"/>
    <w:rsid w:val="00DE65B5"/>
    <w:rsid w:val="00EC0D7E"/>
    <w:rsid w:val="00F4028A"/>
    <w:rsid w:val="00F6048F"/>
    <w:rsid w:val="00F74091"/>
    <w:rsid w:val="00F9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C1B2CE-FB01-4045-9C4C-010D50A9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E213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KU">
    <w:name w:val="EKU"/>
    <w:basedOn w:val="Heading1"/>
    <w:next w:val="Normal"/>
    <w:link w:val="EKUChar"/>
    <w:qFormat/>
    <w:rsid w:val="000A332F"/>
    <w:rPr>
      <w:b/>
    </w:rPr>
  </w:style>
  <w:style w:type="character" w:customStyle="1" w:styleId="EKUChar">
    <w:name w:val="EKU Char"/>
    <w:basedOn w:val="Heading1Char"/>
    <w:link w:val="EKU"/>
    <w:rsid w:val="000A332F"/>
    <w:rPr>
      <w:rFonts w:asciiTheme="majorHAnsi" w:eastAsiaTheme="majorEastAsia" w:hAnsiTheme="majorHAnsi" w:cstheme="majorBidi"/>
      <w:b/>
      <w:color w:val="5E213B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A332F"/>
    <w:rPr>
      <w:rFonts w:asciiTheme="majorHAnsi" w:eastAsiaTheme="majorEastAsia" w:hAnsiTheme="majorHAnsi" w:cstheme="majorBidi"/>
      <w:color w:val="5E213B"/>
      <w:sz w:val="32"/>
      <w:szCs w:val="32"/>
    </w:rPr>
  </w:style>
  <w:style w:type="paragraph" w:customStyle="1" w:styleId="EKU-Normal">
    <w:name w:val="EKU - Normal"/>
    <w:basedOn w:val="Normal"/>
    <w:link w:val="EKU-NormalChar"/>
    <w:qFormat/>
    <w:rsid w:val="000A332F"/>
    <w:rPr>
      <w:sz w:val="24"/>
    </w:rPr>
  </w:style>
  <w:style w:type="character" w:customStyle="1" w:styleId="EKU-NormalChar">
    <w:name w:val="EKU - Normal Char"/>
    <w:basedOn w:val="DefaultParagraphFont"/>
    <w:link w:val="EKU-Normal"/>
    <w:rsid w:val="000A332F"/>
    <w:rPr>
      <w:sz w:val="24"/>
    </w:rPr>
  </w:style>
  <w:style w:type="paragraph" w:customStyle="1" w:styleId="EKU-Title">
    <w:name w:val="EKU - Title"/>
    <w:basedOn w:val="Title"/>
    <w:link w:val="EKU-TitleChar"/>
    <w:qFormat/>
    <w:rsid w:val="000A332F"/>
    <w:rPr>
      <w:b/>
      <w:color w:val="5E213B"/>
    </w:rPr>
  </w:style>
  <w:style w:type="character" w:customStyle="1" w:styleId="EKU-TitleChar">
    <w:name w:val="EKU - Title Char"/>
    <w:basedOn w:val="TitleChar"/>
    <w:link w:val="EKU-Title"/>
    <w:rsid w:val="000A332F"/>
    <w:rPr>
      <w:rFonts w:asciiTheme="majorHAnsi" w:eastAsiaTheme="majorEastAsia" w:hAnsiTheme="majorHAnsi" w:cstheme="majorBidi"/>
      <w:b/>
      <w:color w:val="5E213B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A33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KU-Sub">
    <w:name w:val="EKU - Sub"/>
    <w:basedOn w:val="Subtitle"/>
    <w:link w:val="EKU-SubChar"/>
    <w:qFormat/>
    <w:rsid w:val="000A332F"/>
    <w:rPr>
      <w:color w:val="4C343D"/>
    </w:rPr>
  </w:style>
  <w:style w:type="character" w:customStyle="1" w:styleId="EKU-SubChar">
    <w:name w:val="EKU - Sub Char"/>
    <w:basedOn w:val="SubtitleChar"/>
    <w:link w:val="EKU-Sub"/>
    <w:rsid w:val="000A332F"/>
    <w:rPr>
      <w:rFonts w:eastAsiaTheme="minorEastAsia"/>
      <w:color w:val="4C343D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3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A332F"/>
    <w:rPr>
      <w:rFonts w:eastAsiaTheme="minorEastAsia"/>
      <w:color w:val="5A5A5A" w:themeColor="text1" w:themeTint="A5"/>
      <w:spacing w:val="15"/>
    </w:rPr>
  </w:style>
  <w:style w:type="paragraph" w:customStyle="1" w:styleId="EKU-NSp">
    <w:name w:val="EKU - NSp"/>
    <w:basedOn w:val="NoSpacing"/>
    <w:link w:val="EKU-NSpChar"/>
    <w:qFormat/>
    <w:rsid w:val="000A332F"/>
    <w:rPr>
      <w:sz w:val="24"/>
    </w:rPr>
  </w:style>
  <w:style w:type="character" w:customStyle="1" w:styleId="EKU-NSpChar">
    <w:name w:val="EKU - NSp Char"/>
    <w:basedOn w:val="DefaultParagraphFont"/>
    <w:link w:val="EKU-NSp"/>
    <w:rsid w:val="000A332F"/>
    <w:rPr>
      <w:sz w:val="24"/>
    </w:rPr>
  </w:style>
  <w:style w:type="paragraph" w:styleId="NoSpacing">
    <w:name w:val="No Spacing"/>
    <w:uiPriority w:val="1"/>
    <w:qFormat/>
    <w:rsid w:val="000A332F"/>
    <w:pPr>
      <w:spacing w:after="0" w:line="240" w:lineRule="auto"/>
    </w:pPr>
  </w:style>
  <w:style w:type="paragraph" w:customStyle="1" w:styleId="EKU-H3">
    <w:name w:val="EKU - H3"/>
    <w:basedOn w:val="Heading3"/>
    <w:link w:val="EKU-H3Char"/>
    <w:qFormat/>
    <w:rsid w:val="000A332F"/>
    <w:rPr>
      <w:color w:val="5E213B"/>
    </w:rPr>
  </w:style>
  <w:style w:type="character" w:customStyle="1" w:styleId="EKU-H3Char">
    <w:name w:val="EKU - H3 Char"/>
    <w:basedOn w:val="Heading3Char"/>
    <w:link w:val="EKU-H3"/>
    <w:rsid w:val="000A332F"/>
    <w:rPr>
      <w:rFonts w:asciiTheme="majorHAnsi" w:eastAsiaTheme="majorEastAsia" w:hAnsiTheme="majorHAnsi" w:cstheme="majorBidi"/>
      <w:color w:val="5E213B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3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KU-H2">
    <w:name w:val="EKU - H2"/>
    <w:basedOn w:val="Heading2"/>
    <w:link w:val="EKU-H2Char"/>
    <w:qFormat/>
    <w:rsid w:val="000A332F"/>
    <w:rPr>
      <w:color w:val="5E213B"/>
    </w:rPr>
  </w:style>
  <w:style w:type="character" w:customStyle="1" w:styleId="EKU-H2Char">
    <w:name w:val="EKU - H2 Char"/>
    <w:basedOn w:val="Heading2Char"/>
    <w:link w:val="EKU-H2"/>
    <w:rsid w:val="000A332F"/>
    <w:rPr>
      <w:rFonts w:asciiTheme="majorHAnsi" w:eastAsiaTheme="majorEastAsia" w:hAnsiTheme="majorHAnsi" w:cstheme="majorBidi"/>
      <w:color w:val="5E213B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3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KU-H1">
    <w:name w:val="EKU - H1"/>
    <w:basedOn w:val="Heading1"/>
    <w:next w:val="Normal"/>
    <w:link w:val="EKU-H1Char"/>
    <w:qFormat/>
    <w:rsid w:val="000A332F"/>
  </w:style>
  <w:style w:type="character" w:customStyle="1" w:styleId="EKU-H1Char">
    <w:name w:val="EKU - H1 Char"/>
    <w:basedOn w:val="Heading1Char"/>
    <w:link w:val="EKU-H1"/>
    <w:rsid w:val="000A332F"/>
    <w:rPr>
      <w:rFonts w:asciiTheme="majorHAnsi" w:eastAsiaTheme="majorEastAsia" w:hAnsiTheme="majorHAnsi" w:cstheme="majorBidi"/>
      <w:color w:val="5E213B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2603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F13"/>
  </w:style>
  <w:style w:type="paragraph" w:styleId="Footer">
    <w:name w:val="footer"/>
    <w:basedOn w:val="Normal"/>
    <w:link w:val="FooterChar"/>
    <w:uiPriority w:val="99"/>
    <w:unhideWhenUsed/>
    <w:rsid w:val="00277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docs.google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tel:+1-859-622-3422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mailto:megan.jones@eku.ed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E55A-53AF-4D41-9CE0-0AD3981B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Kentucky University</Company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Megan</dc:creator>
  <cp:keywords/>
  <dc:description/>
  <cp:lastModifiedBy>Jones, Megan</cp:lastModifiedBy>
  <cp:revision>37</cp:revision>
  <dcterms:created xsi:type="dcterms:W3CDTF">2016-03-09T13:32:00Z</dcterms:created>
  <dcterms:modified xsi:type="dcterms:W3CDTF">2016-03-24T13:05:00Z</dcterms:modified>
</cp:coreProperties>
</file>